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0741" w14:textId="7D625F8D" w:rsidR="000D4F78" w:rsidRPr="000D4F78" w:rsidRDefault="00B31BCD" w:rsidP="00620C44">
      <w:pPr>
        <w:pStyle w:val="1"/>
        <w:jc w:val="both"/>
      </w:pPr>
      <w:bookmarkStart w:id="0" w:name="_Toc191491472"/>
      <w:r w:rsidRPr="00EA65C7">
        <w:t>Тенденции на рынке труда</w:t>
      </w:r>
      <w:bookmarkEnd w:id="0"/>
    </w:p>
    <w:p w14:paraId="40778406" w14:textId="77777777" w:rsidR="000D4F78" w:rsidRPr="000D4F78" w:rsidRDefault="000D4F78" w:rsidP="00620C44">
      <w:pPr>
        <w:jc w:val="both"/>
        <w:sectPr w:rsidR="000D4F78" w:rsidRPr="000D4F78" w:rsidSect="00954211">
          <w:footerReference w:type="default" r:id="rId7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88050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FD9DB" w14:textId="6A64CCA2" w:rsidR="00954211" w:rsidRPr="00E40BB0" w:rsidRDefault="00954211">
          <w:pPr>
            <w:pStyle w:val="af"/>
            <w:rPr>
              <w:rStyle w:val="20"/>
            </w:rPr>
          </w:pPr>
          <w:r w:rsidRPr="00E40BB0">
            <w:rPr>
              <w:rStyle w:val="20"/>
            </w:rPr>
            <w:t>Оглавление</w:t>
          </w:r>
        </w:p>
        <w:p w14:paraId="7E1F23D2" w14:textId="169DB615" w:rsidR="00954211" w:rsidRDefault="00954211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91472" w:history="1">
            <w:r w:rsidRPr="00621BE5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2514" w14:textId="0CF04F1F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3" w:history="1">
            <w:r w:rsidRPr="00621BE5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386C" w14:textId="781CE373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4" w:history="1">
            <w:r w:rsidRPr="00621BE5">
              <w:rPr>
                <w:rStyle w:val="a4"/>
                <w:noProof/>
              </w:rPr>
              <w:t>Безработица среди мужчин и женщин</w:t>
            </w:r>
            <w:r w:rsidRPr="00621BE5">
              <w:rPr>
                <w:rStyle w:val="a4"/>
                <w:rFonts w:cstheme="minorHAnsi"/>
                <w:bCs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5E01" w14:textId="4099AC46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5" w:history="1">
            <w:r w:rsidRPr="00621BE5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BDB0" w14:textId="2B4CCAF0" w:rsidR="00954211" w:rsidRDefault="00954211" w:rsidP="00954211">
          <w:pPr>
            <w:sectPr w:rsidR="00954211" w:rsidSect="00BB75A3">
              <w:footnotePr>
                <w:numRestart w:val="eachSect"/>
              </w:footnotePr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75F452" w14:textId="7635B10D" w:rsidR="00022926" w:rsidRPr="000D4F78" w:rsidRDefault="00B31BCD" w:rsidP="00620C44">
      <w:pPr>
        <w:pStyle w:val="2"/>
        <w:jc w:val="both"/>
      </w:pPr>
      <w:bookmarkStart w:id="1" w:name="_Toc191491473"/>
      <w:r w:rsidRPr="000D4F78">
        <w:lastRenderedPageBreak/>
        <w:t>Экономическая активность населения.</w:t>
      </w:r>
      <w:bookmarkEnd w:id="1"/>
    </w:p>
    <w:p w14:paraId="572AD257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4258" w14:textId="77777777" w:rsidR="000D4F78" w:rsidRDefault="00B31BCD" w:rsidP="00620C44">
      <w:pPr>
        <w:jc w:val="both"/>
        <w:rPr>
          <w:szCs w:val="28"/>
        </w:rPr>
        <w:sectPr w:rsidR="000D4F78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Pr="00EA65C7" w:rsidRDefault="00B31BCD" w:rsidP="00620C44">
      <w:pPr>
        <w:pStyle w:val="2"/>
        <w:jc w:val="both"/>
        <w:rPr>
          <w:rFonts w:cstheme="minorHAnsi"/>
          <w:b w:val="0"/>
          <w:bCs/>
          <w:i w:val="0"/>
          <w:iCs/>
          <w:szCs w:val="32"/>
        </w:rPr>
      </w:pPr>
      <w:bookmarkStart w:id="2" w:name="_Toc191491474"/>
      <w:r w:rsidRPr="000D4F78">
        <w:lastRenderedPageBreak/>
        <w:t>Безработица среди мужчин и женщин</w:t>
      </w:r>
      <w:r w:rsidRPr="00EA65C7">
        <w:rPr>
          <w:rFonts w:cstheme="minorHAnsi"/>
          <w:b w:val="0"/>
          <w:bCs/>
          <w:i w:val="0"/>
          <w:iCs/>
          <w:szCs w:val="32"/>
        </w:rPr>
        <w:t>.</w:t>
      </w:r>
      <w:bookmarkEnd w:id="2"/>
    </w:p>
    <w:p w14:paraId="7C1E60AC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06E5C632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954211">
        <w:rPr>
          <w:rStyle w:val="af2"/>
          <w:szCs w:val="28"/>
        </w:rPr>
        <w:footnoteReference w:id="1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(6,2%).</w:t>
      </w:r>
    </w:p>
    <w:p w14:paraId="5A3F85C4" w14:textId="5B50D899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EA65C7">
        <w:rPr>
          <w:szCs w:val="28"/>
        </w:rPr>
        <w:lastRenderedPageBreak/>
        <w:t>2008г. на 39%, безработных женщин - на 26% (при общем увеличении численности безработных на 33%).</w:t>
      </w:r>
    </w:p>
    <w:p w14:paraId="78BBF4E5" w14:textId="77777777" w:rsidR="000D4F78" w:rsidRDefault="00B31BCD" w:rsidP="00620C44">
      <w:pPr>
        <w:jc w:val="both"/>
        <w:rPr>
          <w:szCs w:val="28"/>
        </w:rPr>
        <w:sectPr w:rsidR="000D4F78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Pr="000D4F78" w:rsidRDefault="00B31BCD" w:rsidP="00620C44">
      <w:pPr>
        <w:pStyle w:val="2"/>
        <w:jc w:val="both"/>
      </w:pPr>
      <w:bookmarkStart w:id="3" w:name="_Toc191491475"/>
      <w:r w:rsidRPr="000D4F78">
        <w:lastRenderedPageBreak/>
        <w:t>Занятость, безработица и уровень образования населения.</w:t>
      </w:r>
      <w:bookmarkEnd w:id="3"/>
    </w:p>
    <w:p w14:paraId="397D1C90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651F2F38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  <w:r w:rsidRPr="00EA65C7">
        <w:rPr>
          <w:szCs w:val="28"/>
        </w:rPr>
        <w:lastRenderedPageBreak/>
        <w:t>образованием</w:t>
      </w:r>
      <w:r w:rsidR="00954211">
        <w:rPr>
          <w:rStyle w:val="af2"/>
          <w:szCs w:val="28"/>
        </w:rPr>
        <w:footnoteReference w:id="2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 составил 81,5%, уровень безработицы</w:t>
      </w:r>
      <w:r w:rsidR="00954211">
        <w:rPr>
          <w:rStyle w:val="af2"/>
          <w:szCs w:val="28"/>
        </w:rPr>
        <w:footnoteReference w:id="3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151F7695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287" w14:textId="77777777" w:rsidR="00894075" w:rsidRDefault="00B31BCD" w:rsidP="00620C44">
      <w:pPr>
        <w:jc w:val="both"/>
        <w:rPr>
          <w:szCs w:val="28"/>
        </w:rPr>
        <w:sectPr w:rsidR="00894075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</w:t>
      </w:r>
      <w:r w:rsidRPr="00EA65C7">
        <w:rPr>
          <w:szCs w:val="28"/>
        </w:rPr>
        <w:lastRenderedPageBreak/>
        <w:t>образованием: в возрастной группе 50-59 лет коэффициент превышения составляет 1,13; 60-72 лет - 1,42.</w:t>
      </w:r>
    </w:p>
    <w:p w14:paraId="37895CD2" w14:textId="77777777" w:rsidR="00BB75A3" w:rsidRPr="00EA65C7" w:rsidRDefault="00BB75A3" w:rsidP="00620C44">
      <w:pPr>
        <w:jc w:val="both"/>
        <w:rPr>
          <w:szCs w:val="28"/>
        </w:rPr>
      </w:pPr>
    </w:p>
    <w:p w14:paraId="2BBAA93A" w14:textId="77777777" w:rsidR="00B31BCD" w:rsidRPr="00EA65C7" w:rsidRDefault="005C216B" w:rsidP="00620C44">
      <w:pPr>
        <w:jc w:val="both"/>
        <w:rPr>
          <w:szCs w:val="28"/>
        </w:rPr>
      </w:pPr>
      <w:r w:rsidRPr="00EA65C7">
        <w:rPr>
          <w:szCs w:val="28"/>
        </w:rPr>
        <w:t>Таблица 1</w:t>
      </w:r>
      <w:r w:rsidR="00BB75A3" w:rsidRPr="00EA65C7">
        <w:rPr>
          <w:szCs w:val="28"/>
        </w:rPr>
        <w:t xml:space="preserve">. </w:t>
      </w:r>
      <w:r w:rsidR="00B31BCD" w:rsidRPr="00EA65C7">
        <w:rPr>
          <w:szCs w:val="28"/>
        </w:rPr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 w:rsidRPr="00EA65C7">
        <w:rPr>
          <w:szCs w:val="28"/>
        </w:rPr>
        <w:t xml:space="preserve"> </w:t>
      </w:r>
      <w:r w:rsidR="00B31BCD" w:rsidRPr="00EA65C7">
        <w:rPr>
          <w:szCs w:val="28"/>
        </w:rPr>
        <w:t>в 2011 году</w:t>
      </w: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620C44" w:rsidRPr="00620C44" w14:paraId="1B11FE61" w14:textId="77777777" w:rsidTr="0062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620C44" w:rsidRDefault="00B31BCD" w:rsidP="00620C44">
            <w:r w:rsidRPr="00620C44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620C44" w:rsidRDefault="00B31BCD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620C44" w:rsidRDefault="00B31BCD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620C44" w:rsidRDefault="00C63AAE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Уровень заня</w:t>
            </w:r>
            <w:r w:rsidR="00BB75A3" w:rsidRPr="00620C44">
              <w:t>тости</w:t>
            </w:r>
            <w:r w:rsidR="00B31BCD" w:rsidRPr="00620C44">
              <w:t>, </w:t>
            </w:r>
            <w:r w:rsidR="00B31BCD" w:rsidRPr="00620C44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620C44" w:rsidRDefault="00C63AAE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Уровень безра</w:t>
            </w:r>
            <w:r w:rsidR="00BB75A3" w:rsidRPr="00620C44">
              <w:t>ботицы</w:t>
            </w:r>
            <w:r w:rsidR="00B31BCD" w:rsidRPr="00620C44">
              <w:t>,</w:t>
            </w:r>
            <w:r w:rsidR="00B31BCD" w:rsidRPr="00620C44">
              <w:br/>
              <w:t>%</w:t>
            </w:r>
          </w:p>
        </w:tc>
      </w:tr>
      <w:tr w:rsidR="00620C44" w:rsidRPr="00620C44" w14:paraId="42E4C969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620C44" w:rsidRDefault="00B31BCD" w:rsidP="00620C44"/>
        </w:tc>
        <w:tc>
          <w:tcPr>
            <w:tcW w:w="775" w:type="pct"/>
            <w:vMerge/>
            <w:hideMark/>
          </w:tcPr>
          <w:p w14:paraId="0A22BD9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C44" w:rsidRPr="00620C44" w14:paraId="4FC2B75E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620C44" w:rsidRDefault="00B31BCD" w:rsidP="00620C44">
            <w:r w:rsidRPr="00620C44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,6</w:t>
            </w:r>
          </w:p>
        </w:tc>
      </w:tr>
      <w:tr w:rsidR="00620C44" w:rsidRPr="00620C44" w14:paraId="3D3371EE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620C44" w:rsidRDefault="00B31BCD" w:rsidP="00620C44">
            <w:r w:rsidRPr="00620C44">
              <w:t>   в том числе по уровню образования:</w:t>
            </w:r>
            <w:r w:rsidRPr="00620C44">
              <w:br/>
              <w:t>высшее и послевузовское </w:t>
            </w:r>
            <w:r w:rsidRPr="00620C44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6</w:t>
            </w:r>
          </w:p>
        </w:tc>
      </w:tr>
      <w:tr w:rsidR="00620C44" w:rsidRPr="00620C44" w14:paraId="20C6F148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620C44" w:rsidRDefault="00B31BCD" w:rsidP="00620C44">
            <w:r w:rsidRPr="00620C44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</w:tr>
      <w:tr w:rsidR="00620C44" w:rsidRPr="00620C44" w14:paraId="23B18FE1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620C44" w:rsidRDefault="00B31BCD" w:rsidP="00620C44">
            <w:r w:rsidRPr="00620C44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5</w:t>
            </w:r>
          </w:p>
        </w:tc>
      </w:tr>
      <w:tr w:rsidR="00620C44" w:rsidRPr="00620C44" w14:paraId="6CCC557A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620C44" w:rsidRDefault="00B31BCD" w:rsidP="00620C44">
            <w:r w:rsidRPr="00620C44">
              <w:lastRenderedPageBreak/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3</w:t>
            </w:r>
          </w:p>
        </w:tc>
      </w:tr>
      <w:tr w:rsidR="00620C44" w:rsidRPr="00620C44" w14:paraId="18AD98EC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620C44" w:rsidRDefault="00B31BCD" w:rsidP="00620C44">
            <w:r w:rsidRPr="00620C44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5</w:t>
            </w:r>
          </w:p>
        </w:tc>
      </w:tr>
      <w:tr w:rsidR="00620C44" w:rsidRPr="00620C44" w14:paraId="6E8F2A86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620C44" w:rsidRDefault="00B31BCD" w:rsidP="00620C44">
            <w:r w:rsidRPr="00620C44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,2</w:t>
            </w:r>
          </w:p>
        </w:tc>
      </w:tr>
      <w:tr w:rsidR="00620C44" w:rsidRPr="00620C44" w14:paraId="0E464C0B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620C44" w:rsidRDefault="00B31BCD" w:rsidP="00620C44">
            <w:r w:rsidRPr="00620C44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4732B8A8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620C44" w:rsidRDefault="00B31BCD" w:rsidP="00620C44">
            <w:r w:rsidRPr="00620C44">
              <w:t>энергетика, энергетическое </w:t>
            </w:r>
            <w:r w:rsidRPr="00620C44">
              <w:br/>
              <w:t>машиностроение и </w:t>
            </w:r>
            <w:r w:rsidRPr="00620C44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,6</w:t>
            </w:r>
          </w:p>
        </w:tc>
      </w:tr>
      <w:tr w:rsidR="00620C44" w:rsidRPr="00620C44" w14:paraId="435A31A9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620C44" w:rsidRDefault="00B31BCD" w:rsidP="00620C44">
            <w:r w:rsidRPr="00620C44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7</w:t>
            </w:r>
          </w:p>
        </w:tc>
      </w:tr>
      <w:tr w:rsidR="00620C44" w:rsidRPr="00620C44" w14:paraId="36535E26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620C44" w:rsidRDefault="00B31BCD" w:rsidP="00620C44">
            <w:r w:rsidRPr="00620C44">
              <w:t>металлургия, машиностроение и</w:t>
            </w:r>
            <w:r w:rsidRPr="00620C44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0</w:t>
            </w:r>
          </w:p>
        </w:tc>
      </w:tr>
      <w:tr w:rsidR="00620C44" w:rsidRPr="00620C44" w14:paraId="59131B45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620C44" w:rsidRDefault="00B31BCD" w:rsidP="00620C44">
            <w:r w:rsidRPr="00620C44">
              <w:lastRenderedPageBreak/>
              <w:t>информатика и вычислительная</w:t>
            </w:r>
            <w:r w:rsidRPr="00620C44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,2</w:t>
            </w:r>
          </w:p>
        </w:tc>
      </w:tr>
      <w:tr w:rsidR="00620C44" w:rsidRPr="00620C44" w14:paraId="43D82D22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620C44" w:rsidRDefault="00B31BCD" w:rsidP="00620C44">
            <w:r w:rsidRPr="00620C44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4C06861E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620C44" w:rsidRDefault="00B31BCD" w:rsidP="00620C44">
            <w:r w:rsidRPr="00620C44">
              <w:t>физико-математические </w:t>
            </w:r>
            <w:r w:rsidRPr="00620C44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,2</w:t>
            </w:r>
          </w:p>
        </w:tc>
      </w:tr>
      <w:tr w:rsidR="00620C44" w:rsidRPr="00620C44" w14:paraId="0C2E9BE5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620C44" w:rsidRDefault="00B31BCD" w:rsidP="00620C44">
            <w:r w:rsidRPr="00620C44">
              <w:t>электронная техника, </w:t>
            </w:r>
            <w:r w:rsidRPr="00620C44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7C67ACE6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620C44" w:rsidRDefault="00B31BCD" w:rsidP="00620C44">
            <w:r w:rsidRPr="00620C44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0</w:t>
            </w:r>
          </w:p>
        </w:tc>
      </w:tr>
    </w:tbl>
    <w:p w14:paraId="3060FCF9" w14:textId="77777777" w:rsidR="00BB75A3" w:rsidRPr="00B31BCD" w:rsidRDefault="00BB75A3" w:rsidP="00620C44">
      <w:pPr>
        <w:jc w:val="both"/>
      </w:pPr>
    </w:p>
    <w:sectPr w:rsidR="00BB75A3" w:rsidRPr="00B31BCD" w:rsidSect="00894075">
      <w:footnotePr>
        <w:numRestart w:val="eachSect"/>
      </w:footnotePr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93D59" w14:textId="77777777" w:rsidR="00885CF9" w:rsidRDefault="00885CF9" w:rsidP="00954211">
      <w:pPr>
        <w:spacing w:line="240" w:lineRule="auto"/>
      </w:pPr>
      <w:r>
        <w:separator/>
      </w:r>
    </w:p>
  </w:endnote>
  <w:endnote w:type="continuationSeparator" w:id="0">
    <w:p w14:paraId="0319CA19" w14:textId="77777777" w:rsidR="00885CF9" w:rsidRDefault="00885CF9" w:rsidP="00954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077857"/>
      <w:docPartObj>
        <w:docPartGallery w:val="Page Numbers (Bottom of Page)"/>
        <w:docPartUnique/>
      </w:docPartObj>
    </w:sdtPr>
    <w:sdtContent>
      <w:p w14:paraId="26B415D1" w14:textId="06BA5834" w:rsidR="00954211" w:rsidRDefault="0095421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F3BB3" w14:textId="77777777" w:rsidR="00954211" w:rsidRDefault="009542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3B9E" w14:textId="77777777" w:rsidR="00885CF9" w:rsidRDefault="00885CF9" w:rsidP="00954211">
      <w:pPr>
        <w:spacing w:line="240" w:lineRule="auto"/>
      </w:pPr>
      <w:r>
        <w:separator/>
      </w:r>
    </w:p>
  </w:footnote>
  <w:footnote w:type="continuationSeparator" w:id="0">
    <w:p w14:paraId="71F89658" w14:textId="77777777" w:rsidR="00885CF9" w:rsidRDefault="00885CF9" w:rsidP="00954211">
      <w:pPr>
        <w:spacing w:line="240" w:lineRule="auto"/>
      </w:pPr>
      <w:r>
        <w:continuationSeparator/>
      </w:r>
    </w:p>
  </w:footnote>
  <w:footnote w:id="1">
    <w:p w14:paraId="37F1288F" w14:textId="0B2E3C81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0552F34E" w14:textId="0A08C829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  <w:r w:rsidRPr="00EA65C7">
        <w:rPr>
          <w:sz w:val="28"/>
          <w:szCs w:val="28"/>
        </w:rPr>
        <w:br/>
      </w:r>
    </w:p>
  </w:footnote>
  <w:footnote w:id="3">
    <w:p w14:paraId="2C51C497" w14:textId="6D3F7FC1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0D4F78"/>
    <w:rsid w:val="00127D8D"/>
    <w:rsid w:val="002954EE"/>
    <w:rsid w:val="0044781C"/>
    <w:rsid w:val="005C216B"/>
    <w:rsid w:val="005C7F01"/>
    <w:rsid w:val="00620C44"/>
    <w:rsid w:val="007911C0"/>
    <w:rsid w:val="00885CF9"/>
    <w:rsid w:val="00894075"/>
    <w:rsid w:val="00954211"/>
    <w:rsid w:val="009F133D"/>
    <w:rsid w:val="00B31BCD"/>
    <w:rsid w:val="00BB75A3"/>
    <w:rsid w:val="00C63AAE"/>
    <w:rsid w:val="00E15CB2"/>
    <w:rsid w:val="00E40BB0"/>
    <w:rsid w:val="00EA65C7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C44"/>
    <w:pPr>
      <w:spacing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F78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F7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i/>
      <w:color w:val="4472C4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4F78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EA65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A65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4F78"/>
    <w:rPr>
      <w:rFonts w:asciiTheme="minorHAnsi" w:eastAsiaTheme="majorEastAsia" w:hAnsiTheme="minorHAnsi" w:cstheme="majorBidi"/>
      <w:b/>
      <w:i/>
      <w:color w:val="4472C4" w:themeColor="accent1"/>
      <w:sz w:val="32"/>
      <w:szCs w:val="26"/>
      <w:lang w:eastAsia="en-US"/>
    </w:rPr>
  </w:style>
  <w:style w:type="table" w:customStyle="1" w:styleId="11">
    <w:name w:val="Стиль1"/>
    <w:basedOn w:val="-3"/>
    <w:uiPriority w:val="99"/>
    <w:rsid w:val="00620C44"/>
    <w:rPr>
      <w:sz w:val="22"/>
    </w:rPr>
    <w:tblPr/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0D4F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aa">
    <w:name w:val="Grid Table Light"/>
    <w:basedOn w:val="a1"/>
    <w:uiPriority w:val="40"/>
    <w:rsid w:val="0062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620C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20C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ac"/>
    <w:uiPriority w:val="99"/>
    <w:unhideWhenUsed/>
    <w:rsid w:val="00954211"/>
    <w:pPr>
      <w:tabs>
        <w:tab w:val="center" w:pos="4677"/>
        <w:tab w:val="right" w:pos="9355"/>
      </w:tabs>
      <w:spacing w:line="240" w:lineRule="auto"/>
    </w:pPr>
  </w:style>
  <w:style w:type="table" w:styleId="-3">
    <w:name w:val="Colorful Grid Accent 3"/>
    <w:basedOn w:val="a1"/>
    <w:uiPriority w:val="73"/>
    <w:semiHidden/>
    <w:unhideWhenUsed/>
    <w:rsid w:val="00620C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ac">
    <w:name w:val="Верхний колонтитул Знак"/>
    <w:basedOn w:val="a0"/>
    <w:link w:val="ab"/>
    <w:uiPriority w:val="99"/>
    <w:rsid w:val="00954211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5421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4211"/>
    <w:rPr>
      <w:rFonts w:ascii="Times New Roman" w:hAnsi="Times New Roman"/>
      <w:sz w:val="28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954211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542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11"/>
    <w:pPr>
      <w:spacing w:after="100"/>
      <w:ind w:left="280"/>
    </w:pPr>
  </w:style>
  <w:style w:type="paragraph" w:styleId="af0">
    <w:name w:val="footnote text"/>
    <w:basedOn w:val="a"/>
    <w:link w:val="af1"/>
    <w:uiPriority w:val="99"/>
    <w:semiHidden/>
    <w:unhideWhenUsed/>
    <w:rsid w:val="0095421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54211"/>
    <w:rPr>
      <w:rFonts w:ascii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95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EB56-8D82-400D-9021-A5A4032F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Саша Королёв</cp:lastModifiedBy>
  <cp:revision>4</cp:revision>
  <dcterms:created xsi:type="dcterms:W3CDTF">2019-01-30T05:07:00Z</dcterms:created>
  <dcterms:modified xsi:type="dcterms:W3CDTF">2025-02-26T12:55:00Z</dcterms:modified>
</cp:coreProperties>
</file>